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BFFB" w14:textId="77777777" w:rsidR="008700CB" w:rsidRDefault="008700CB">
      <w:pPr>
        <w:suppressAutoHyphens w:val="0"/>
        <w:jc w:val="both"/>
        <w:rPr>
          <w:rFonts w:eastAsia="Calibri" w:cs="Times New Roman"/>
          <w:b/>
          <w:kern w:val="0"/>
          <w:sz w:val="24"/>
          <w:szCs w:val="22"/>
          <w:lang w:eastAsia="en-US"/>
        </w:rPr>
      </w:pPr>
    </w:p>
    <w:p w14:paraId="665ECE68" w14:textId="0E0FDE55" w:rsidR="008700CB" w:rsidRDefault="002C60FC">
      <w:pPr>
        <w:suppressAutoHyphens w:val="0"/>
        <w:jc w:val="center"/>
        <w:rPr>
          <w:rFonts w:eastAsia="Calibri" w:cs="Times New Roman"/>
          <w:b/>
          <w:kern w:val="0"/>
          <w:sz w:val="24"/>
          <w:szCs w:val="22"/>
          <w:lang w:eastAsia="en-US"/>
        </w:rPr>
      </w:pPr>
      <w:r>
        <w:rPr>
          <w:b/>
          <w:sz w:val="24"/>
          <w:szCs w:val="24"/>
          <w:lang w:eastAsia="ru-RU"/>
        </w:rPr>
        <w:t xml:space="preserve"> АНО </w:t>
      </w:r>
      <w:proofErr w:type="gramStart"/>
      <w:r>
        <w:rPr>
          <w:b/>
          <w:sz w:val="24"/>
          <w:szCs w:val="24"/>
          <w:lang w:eastAsia="ru-RU"/>
        </w:rPr>
        <w:t>ДПО</w:t>
      </w:r>
      <w:r>
        <w:rPr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</w:rPr>
        <w:t xml:space="preserve"> «</w:t>
      </w:r>
      <w:proofErr w:type="gramEnd"/>
      <w:r>
        <w:rPr>
          <w:b/>
          <w:bCs/>
          <w:sz w:val="24"/>
          <w:szCs w:val="24"/>
        </w:rPr>
        <w:t xml:space="preserve">Институт стандартизации, сертификации и метрологии» </w:t>
      </w:r>
      <w:r w:rsidR="007269CD">
        <w:rPr>
          <w:b/>
          <w:bCs/>
          <w:sz w:val="24"/>
          <w:szCs w:val="24"/>
        </w:rPr>
        <w:t>и ФБУ «Тульский ЦСМ»</w:t>
      </w:r>
      <w:r>
        <w:rPr>
          <w:rFonts w:eastAsia="Calibri" w:cs="Times New Roman"/>
          <w:b/>
          <w:kern w:val="0"/>
          <w:sz w:val="24"/>
          <w:szCs w:val="22"/>
          <w:lang w:eastAsia="en-US"/>
        </w:rPr>
        <w:t xml:space="preserve"> </w:t>
      </w:r>
    </w:p>
    <w:p w14:paraId="5E215DE5" w14:textId="57F18667" w:rsidR="008700CB" w:rsidRDefault="007269CD">
      <w:pPr>
        <w:suppressAutoHyphens w:val="0"/>
        <w:jc w:val="center"/>
        <w:rPr>
          <w:rFonts w:eastAsia="Calibri" w:cs="Times New Roman"/>
          <w:b/>
          <w:kern w:val="0"/>
          <w:sz w:val="24"/>
          <w:szCs w:val="22"/>
          <w:lang w:eastAsia="en-US"/>
        </w:rPr>
      </w:pPr>
      <w:r>
        <w:rPr>
          <w:rFonts w:eastAsia="Calibri" w:cs="Times New Roman"/>
          <w:b/>
          <w:kern w:val="0"/>
          <w:sz w:val="24"/>
          <w:szCs w:val="22"/>
          <w:lang w:eastAsia="en-US"/>
        </w:rPr>
        <w:t>_______________________________________________________________________________________</w:t>
      </w:r>
    </w:p>
    <w:p w14:paraId="411C0C88" w14:textId="77777777" w:rsidR="008700CB" w:rsidRDefault="002C60FC">
      <w:pPr>
        <w:shd w:val="clear" w:color="auto" w:fill="FFFFFF"/>
        <w:suppressAutoHyphens w:val="0"/>
        <w:spacing w:before="120" w:after="200" w:line="276" w:lineRule="auto"/>
        <w:jc w:val="center"/>
        <w:rPr>
          <w:rFonts w:eastAsia="Calibri" w:cs="Times New Roman"/>
          <w:b/>
          <w:kern w:val="0"/>
          <w:sz w:val="24"/>
          <w:szCs w:val="22"/>
          <w:lang w:eastAsia="en-US"/>
        </w:rPr>
      </w:pPr>
      <w:r>
        <w:rPr>
          <w:rFonts w:eastAsia="Calibri" w:cs="Times New Roman"/>
          <w:b/>
          <w:kern w:val="0"/>
          <w:sz w:val="24"/>
          <w:szCs w:val="22"/>
          <w:lang w:eastAsia="en-US"/>
        </w:rPr>
        <w:t>ЗАЯВКА</w:t>
      </w:r>
    </w:p>
    <w:p w14:paraId="6C199E49" w14:textId="1C80C6BD" w:rsidR="008700CB" w:rsidRPr="00BB5E88" w:rsidRDefault="00BB1874">
      <w:pPr>
        <w:suppressAutoHyphens w:val="0"/>
        <w:ind w:right="-185"/>
        <w:jc w:val="center"/>
        <w:rPr>
          <w:rFonts w:cs="Times New Roman"/>
          <w:kern w:val="0"/>
          <w:sz w:val="24"/>
          <w:szCs w:val="24"/>
          <w:lang w:eastAsia="ru-RU"/>
        </w:rPr>
      </w:pPr>
      <w:r>
        <w:rPr>
          <w:rFonts w:cs="Times New Roman"/>
          <w:kern w:val="0"/>
          <w:sz w:val="24"/>
          <w:szCs w:val="24"/>
          <w:lang w:eastAsia="ru-RU"/>
        </w:rPr>
        <w:t>К</w:t>
      </w:r>
      <w:r w:rsidR="002C60FC" w:rsidRPr="00BB5E88">
        <w:rPr>
          <w:rFonts w:cs="Times New Roman"/>
          <w:kern w:val="0"/>
          <w:sz w:val="24"/>
          <w:szCs w:val="24"/>
          <w:lang w:eastAsia="ru-RU"/>
        </w:rPr>
        <w:t>урсы повышения квалификации руководителей и специалистов</w:t>
      </w:r>
    </w:p>
    <w:p w14:paraId="2DDA5167" w14:textId="61AAA522" w:rsidR="008700CB" w:rsidRPr="000B69F3" w:rsidRDefault="002C60FC">
      <w:pPr>
        <w:suppressAutoHyphens w:val="0"/>
        <w:ind w:right="-185"/>
        <w:jc w:val="center"/>
        <w:rPr>
          <w:rFonts w:cs="Times New Roman"/>
          <w:b/>
          <w:bCs/>
          <w:kern w:val="0"/>
          <w:sz w:val="24"/>
          <w:szCs w:val="24"/>
          <w:lang w:eastAsia="ru-RU"/>
        </w:rPr>
      </w:pPr>
      <w:r w:rsidRPr="00BB5E88">
        <w:rPr>
          <w:rFonts w:cs="Times New Roman"/>
          <w:kern w:val="0"/>
          <w:sz w:val="24"/>
          <w:szCs w:val="24"/>
          <w:lang w:eastAsia="ru-RU"/>
        </w:rPr>
        <w:t xml:space="preserve">по </w:t>
      </w:r>
      <w:r w:rsidR="00BB1874">
        <w:rPr>
          <w:rFonts w:cs="Times New Roman"/>
          <w:kern w:val="0"/>
          <w:sz w:val="24"/>
          <w:szCs w:val="24"/>
          <w:lang w:eastAsia="ru-RU"/>
        </w:rPr>
        <w:t>теме:</w:t>
      </w:r>
      <w:r w:rsidR="00BB1874" w:rsidRPr="00BB1874">
        <w:t xml:space="preserve"> </w:t>
      </w:r>
      <w:r w:rsidR="00BB1874" w:rsidRPr="000B69F3">
        <w:rPr>
          <w:rFonts w:cs="Times New Roman"/>
          <w:b/>
          <w:bCs/>
          <w:kern w:val="0"/>
          <w:sz w:val="24"/>
          <w:szCs w:val="24"/>
          <w:lang w:eastAsia="ru-RU"/>
        </w:rPr>
        <w:t>"Микробиологический анализ воды"</w:t>
      </w:r>
    </w:p>
    <w:p w14:paraId="5395C867" w14:textId="77777777" w:rsidR="00BB5E88" w:rsidRPr="00BB5E88" w:rsidRDefault="00BB5E88">
      <w:pPr>
        <w:suppressAutoHyphens w:val="0"/>
        <w:ind w:right="-185"/>
        <w:jc w:val="center"/>
        <w:rPr>
          <w:rFonts w:cs="Times New Roman"/>
          <w:kern w:val="0"/>
          <w:sz w:val="24"/>
          <w:szCs w:val="24"/>
          <w:lang w:eastAsia="ru-RU"/>
        </w:rPr>
      </w:pPr>
    </w:p>
    <w:p w14:paraId="2B71B210" w14:textId="5F13A0EA" w:rsidR="008700CB" w:rsidRPr="000B69F3" w:rsidRDefault="002C60FC">
      <w:pPr>
        <w:suppressAutoHyphens w:val="0"/>
        <w:jc w:val="center"/>
        <w:rPr>
          <w:rFonts w:cs="Times New Roman"/>
          <w:bCs/>
          <w:kern w:val="0"/>
          <w:sz w:val="24"/>
          <w:szCs w:val="24"/>
          <w:lang w:eastAsia="ru-RU"/>
        </w:rPr>
      </w:pPr>
      <w:r>
        <w:rPr>
          <w:rFonts w:cs="Times New Roman"/>
          <w:kern w:val="0"/>
          <w:sz w:val="24"/>
          <w:szCs w:val="24"/>
          <w:lang w:eastAsia="ru-RU"/>
        </w:rPr>
        <w:t xml:space="preserve">в период с </w:t>
      </w:r>
      <w:r w:rsidR="00BB1874">
        <w:rPr>
          <w:rFonts w:cs="Times New Roman"/>
          <w:kern w:val="0"/>
          <w:sz w:val="24"/>
          <w:szCs w:val="24"/>
          <w:lang w:eastAsia="ru-RU"/>
        </w:rPr>
        <w:t>_________</w:t>
      </w:r>
      <w:r w:rsidR="00BB1874">
        <w:rPr>
          <w:rFonts w:cs="Times New Roman"/>
          <w:b/>
          <w:kern w:val="0"/>
          <w:sz w:val="24"/>
          <w:szCs w:val="24"/>
          <w:lang w:eastAsia="ru-RU"/>
        </w:rPr>
        <w:t xml:space="preserve">   </w:t>
      </w:r>
      <w:r>
        <w:rPr>
          <w:rFonts w:cs="Times New Roman"/>
          <w:b/>
          <w:kern w:val="0"/>
          <w:sz w:val="24"/>
          <w:szCs w:val="24"/>
          <w:lang w:eastAsia="ru-RU"/>
        </w:rPr>
        <w:t xml:space="preserve">  по </w:t>
      </w:r>
      <w:r w:rsidR="00BB1874">
        <w:rPr>
          <w:rFonts w:cs="Times New Roman"/>
          <w:b/>
          <w:kern w:val="0"/>
          <w:sz w:val="24"/>
          <w:szCs w:val="24"/>
          <w:lang w:eastAsia="ru-RU"/>
        </w:rPr>
        <w:t>_______</w:t>
      </w:r>
      <w:r>
        <w:rPr>
          <w:rFonts w:cs="Times New Roman"/>
          <w:b/>
          <w:kern w:val="0"/>
          <w:sz w:val="24"/>
          <w:szCs w:val="24"/>
          <w:lang w:eastAsia="ru-RU"/>
        </w:rPr>
        <w:t xml:space="preserve"> </w:t>
      </w:r>
      <w:r w:rsidRPr="000B69F3">
        <w:rPr>
          <w:rFonts w:cs="Times New Roman"/>
          <w:bCs/>
          <w:kern w:val="0"/>
          <w:sz w:val="24"/>
          <w:szCs w:val="24"/>
          <w:lang w:eastAsia="ru-RU"/>
        </w:rPr>
        <w:t>202</w:t>
      </w:r>
      <w:r w:rsidR="007269CD" w:rsidRPr="000B69F3">
        <w:rPr>
          <w:rFonts w:cs="Times New Roman"/>
          <w:bCs/>
          <w:kern w:val="0"/>
          <w:sz w:val="24"/>
          <w:szCs w:val="24"/>
          <w:lang w:eastAsia="ru-RU"/>
        </w:rPr>
        <w:t>2</w:t>
      </w:r>
      <w:r w:rsidRPr="000B69F3">
        <w:rPr>
          <w:rFonts w:cs="Times New Roman"/>
          <w:bCs/>
          <w:kern w:val="0"/>
          <w:sz w:val="24"/>
          <w:szCs w:val="24"/>
          <w:lang w:eastAsia="ru-RU"/>
        </w:rPr>
        <w:t xml:space="preserve"> г.</w:t>
      </w:r>
    </w:p>
    <w:p w14:paraId="43C8DAE4" w14:textId="77777777" w:rsidR="008700CB" w:rsidRDefault="008700CB">
      <w:pPr>
        <w:suppressAutoHyphens w:val="0"/>
        <w:jc w:val="center"/>
        <w:rPr>
          <w:rFonts w:cs="Times New Roman"/>
          <w:kern w:val="0"/>
          <w:sz w:val="10"/>
          <w:szCs w:val="10"/>
          <w:lang w:eastAsia="ru-RU"/>
        </w:rPr>
      </w:pPr>
    </w:p>
    <w:p w14:paraId="0B8236D2" w14:textId="0AC1FE5F" w:rsidR="008700CB" w:rsidRPr="000B69F3" w:rsidRDefault="002C60FC">
      <w:pPr>
        <w:numPr>
          <w:ilvl w:val="0"/>
          <w:numId w:val="1"/>
        </w:numPr>
        <w:suppressAutoHyphens w:val="0"/>
        <w:spacing w:line="360" w:lineRule="auto"/>
        <w:jc w:val="both"/>
        <w:rPr>
          <w:rFonts w:cs="Times New Roman"/>
          <w:bCs/>
          <w:kern w:val="0"/>
          <w:sz w:val="24"/>
          <w:szCs w:val="24"/>
          <w:lang w:val="en-US" w:eastAsia="ru-RU"/>
        </w:rPr>
      </w:pPr>
      <w:r>
        <w:rPr>
          <w:rFonts w:cs="Times New Roman"/>
          <w:b/>
          <w:kern w:val="0"/>
          <w:lang w:eastAsia="ru-RU"/>
        </w:rPr>
        <w:t>Сведения об организации</w:t>
      </w:r>
      <w:r>
        <w:rPr>
          <w:rFonts w:cs="Times New Roman"/>
          <w:b/>
          <w:kern w:val="0"/>
          <w:lang w:eastAsia="ru-RU"/>
        </w:rPr>
        <w:tab/>
      </w:r>
      <w:r>
        <w:rPr>
          <w:rFonts w:cs="Times New Roman"/>
          <w:b/>
          <w:kern w:val="0"/>
          <w:lang w:eastAsia="ru-RU"/>
        </w:rPr>
        <w:tab/>
      </w:r>
      <w:r>
        <w:rPr>
          <w:rFonts w:cs="Times New Roman"/>
          <w:b/>
          <w:kern w:val="0"/>
          <w:lang w:eastAsia="ru-RU"/>
        </w:rPr>
        <w:tab/>
      </w:r>
      <w:r>
        <w:rPr>
          <w:rFonts w:cs="Times New Roman"/>
          <w:b/>
          <w:kern w:val="0"/>
          <w:lang w:eastAsia="ru-RU"/>
        </w:rPr>
        <w:tab/>
      </w:r>
      <w:r>
        <w:rPr>
          <w:rFonts w:cs="Times New Roman"/>
          <w:b/>
          <w:kern w:val="0"/>
          <w:lang w:eastAsia="ru-RU"/>
        </w:rPr>
        <w:tab/>
      </w:r>
      <w:r>
        <w:rPr>
          <w:rFonts w:cs="Times New Roman"/>
          <w:b/>
          <w:kern w:val="0"/>
          <w:lang w:eastAsia="ru-RU"/>
        </w:rPr>
        <w:tab/>
      </w:r>
      <w:r>
        <w:rPr>
          <w:rFonts w:cs="Times New Roman"/>
          <w:b/>
          <w:kern w:val="0"/>
          <w:lang w:eastAsia="ru-RU"/>
        </w:rPr>
        <w:tab/>
      </w:r>
      <w:r>
        <w:rPr>
          <w:rFonts w:cs="Times New Roman"/>
          <w:b/>
          <w:kern w:val="0"/>
          <w:lang w:eastAsia="ru-RU"/>
        </w:rPr>
        <w:tab/>
      </w:r>
      <w:r w:rsidR="00BB1874" w:rsidRPr="000B69F3">
        <w:rPr>
          <w:rFonts w:cs="Times New Roman"/>
          <w:bCs/>
          <w:kern w:val="0"/>
          <w:sz w:val="24"/>
          <w:szCs w:val="24"/>
          <w:lang w:eastAsia="ru-RU"/>
        </w:rPr>
        <w:t>72</w:t>
      </w:r>
      <w:r w:rsidRPr="000B69F3">
        <w:rPr>
          <w:rFonts w:cs="Times New Roman"/>
          <w:bCs/>
          <w:kern w:val="0"/>
          <w:sz w:val="24"/>
          <w:szCs w:val="24"/>
          <w:lang w:eastAsia="ru-RU"/>
        </w:rPr>
        <w:t xml:space="preserve"> час</w:t>
      </w:r>
      <w:r w:rsidR="00BB1874" w:rsidRPr="000B69F3">
        <w:rPr>
          <w:rFonts w:cs="Times New Roman"/>
          <w:bCs/>
          <w:kern w:val="0"/>
          <w:sz w:val="24"/>
          <w:szCs w:val="24"/>
          <w:lang w:eastAsia="ru-RU"/>
        </w:rPr>
        <w:t>а</w:t>
      </w: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7147"/>
      </w:tblGrid>
      <w:tr w:rsidR="008700CB" w14:paraId="29C36C31" w14:textId="77777777">
        <w:trPr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1D7DCF89" w14:textId="77777777" w:rsidR="008700CB" w:rsidRDefault="002C60FC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>Название организации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7E8F8BEA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  <w:p w14:paraId="63F78558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  <w:tr w:rsidR="008700CB" w14:paraId="7D7DE84C" w14:textId="77777777">
        <w:trPr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491A6ADE" w14:textId="77777777" w:rsidR="008700CB" w:rsidRDefault="002C60FC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>ФИО руководителя организации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1582A30A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  <w:p w14:paraId="4FB568AF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  <w:tr w:rsidR="008700CB" w14:paraId="24B6F74A" w14:textId="77777777">
        <w:trPr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6245ACEF" w14:textId="77777777" w:rsidR="008700CB" w:rsidRDefault="002C60FC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>Должность руководителя организации, подписывающего договор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26083A72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  <w:tr w:rsidR="008700CB" w14:paraId="2A4D97B0" w14:textId="77777777">
        <w:trPr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1A399D7D" w14:textId="77777777" w:rsidR="008700CB" w:rsidRDefault="002C60FC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 xml:space="preserve">На основании </w:t>
            </w:r>
          </w:p>
          <w:p w14:paraId="2F5B8274" w14:textId="77777777" w:rsidR="008700CB" w:rsidRDefault="002C60FC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 xml:space="preserve">(Устава /доверенности №) 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64A85EE6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  <w:tr w:rsidR="008700CB" w14:paraId="60B17FF7" w14:textId="77777777">
        <w:trPr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7DC1179F" w14:textId="77777777" w:rsidR="008700CB" w:rsidRDefault="002C60FC">
            <w:pPr>
              <w:suppressAutoHyphens w:val="0"/>
              <w:jc w:val="center"/>
              <w:rPr>
                <w:rFonts w:cs="Times New Roman"/>
                <w:b/>
                <w:kern w:val="0"/>
                <w:lang w:eastAsia="ru-RU"/>
              </w:rPr>
            </w:pPr>
            <w:r>
              <w:rPr>
                <w:rFonts w:cs="Times New Roman"/>
                <w:b/>
                <w:kern w:val="0"/>
                <w:lang w:eastAsia="ru-RU"/>
              </w:rPr>
              <w:t xml:space="preserve">Контактное лицо по организационным вопросам, должность, телефон, </w:t>
            </w:r>
            <w:proofErr w:type="spellStart"/>
            <w:proofErr w:type="gramStart"/>
            <w:r>
              <w:rPr>
                <w:rFonts w:cs="Times New Roman"/>
                <w:b/>
                <w:kern w:val="0"/>
                <w:lang w:eastAsia="ru-RU"/>
              </w:rPr>
              <w:t>эл.почта</w:t>
            </w:r>
            <w:proofErr w:type="spellEnd"/>
            <w:proofErr w:type="gramEnd"/>
          </w:p>
        </w:tc>
        <w:tc>
          <w:tcPr>
            <w:tcW w:w="7147" w:type="dxa"/>
            <w:shd w:val="clear" w:color="auto" w:fill="auto"/>
            <w:vAlign w:val="center"/>
          </w:tcPr>
          <w:p w14:paraId="73B4230C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  <w:tr w:rsidR="008700CB" w14:paraId="7C5395BF" w14:textId="77777777">
        <w:trPr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14870345" w14:textId="77777777" w:rsidR="008700CB" w:rsidRDefault="002C60FC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>Телефон/факс, код города</w:t>
            </w:r>
          </w:p>
          <w:p w14:paraId="1A952E0F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  <w:tc>
          <w:tcPr>
            <w:tcW w:w="7147" w:type="dxa"/>
            <w:shd w:val="clear" w:color="auto" w:fill="auto"/>
            <w:vAlign w:val="center"/>
          </w:tcPr>
          <w:p w14:paraId="6814AD92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  <w:tr w:rsidR="008700CB" w14:paraId="59AB0281" w14:textId="77777777">
        <w:trPr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2DA4CD2E" w14:textId="77777777" w:rsidR="008700CB" w:rsidRDefault="002C60FC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 xml:space="preserve">Юридический адрес </w:t>
            </w:r>
          </w:p>
          <w:p w14:paraId="26601CE1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  <w:tc>
          <w:tcPr>
            <w:tcW w:w="7147" w:type="dxa"/>
            <w:shd w:val="clear" w:color="auto" w:fill="auto"/>
            <w:vAlign w:val="center"/>
          </w:tcPr>
          <w:p w14:paraId="50409BEF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  <w:tr w:rsidR="008700CB" w14:paraId="27C0CE08" w14:textId="77777777">
        <w:trPr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108BF12C" w14:textId="77777777" w:rsidR="008700CB" w:rsidRDefault="002C60FC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 xml:space="preserve">Почтовый адрес организации </w:t>
            </w:r>
          </w:p>
          <w:p w14:paraId="63AFE472" w14:textId="77777777" w:rsidR="008700CB" w:rsidRDefault="002C60FC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>(обязательно указывать индекс)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6DDBE3D8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  <w:tr w:rsidR="008700CB" w14:paraId="0E823D2C" w14:textId="77777777">
        <w:trPr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2AACC66D" w14:textId="77777777" w:rsidR="008700CB" w:rsidRDefault="002C60FC">
            <w:pPr>
              <w:suppressAutoHyphens w:val="0"/>
              <w:jc w:val="center"/>
              <w:rPr>
                <w:rFonts w:cs="Times New Roman"/>
                <w:b/>
                <w:kern w:val="0"/>
                <w:lang w:eastAsia="ru-RU"/>
              </w:rPr>
            </w:pPr>
            <w:r>
              <w:rPr>
                <w:rFonts w:cs="Times New Roman"/>
                <w:b/>
                <w:kern w:val="0"/>
                <w:lang w:val="en-US" w:eastAsia="ru-RU"/>
              </w:rPr>
              <w:t>E-mail</w:t>
            </w:r>
            <w:r>
              <w:rPr>
                <w:rFonts w:cs="Times New Roman"/>
                <w:b/>
                <w:kern w:val="0"/>
                <w:lang w:eastAsia="ru-RU"/>
              </w:rPr>
              <w:t xml:space="preserve"> 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4144FBF2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  <w:tr w:rsidR="008700CB" w14:paraId="0BC15933" w14:textId="77777777">
        <w:trPr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357174B0" w14:textId="77777777" w:rsidR="008700CB" w:rsidRDefault="002C60FC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>ИНН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5C964426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  <w:tr w:rsidR="008700CB" w14:paraId="205236F8" w14:textId="77777777">
        <w:trPr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1387A284" w14:textId="77777777" w:rsidR="008700CB" w:rsidRDefault="002C60FC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>КПП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55726324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  <w:tr w:rsidR="008700CB" w14:paraId="54C54407" w14:textId="77777777">
        <w:trPr>
          <w:trHeight w:val="550"/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0D13883C" w14:textId="77777777" w:rsidR="008700CB" w:rsidRDefault="002C60FC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>Банк, р/с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415E2BDB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  <w:tr w:rsidR="008700CB" w14:paraId="21E2BE5C" w14:textId="77777777">
        <w:trPr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2ECFA7B8" w14:textId="77777777" w:rsidR="008700CB" w:rsidRDefault="002C60FC">
            <w:pPr>
              <w:suppressAutoHyphens w:val="0"/>
              <w:ind w:left="104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>к/с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6F621C40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  <w:tr w:rsidR="008700CB" w14:paraId="3EEAC8F8" w14:textId="77777777">
        <w:trPr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12AD93AF" w14:textId="77777777" w:rsidR="008700CB" w:rsidRDefault="002C60FC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>БИК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28076642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  <w:tr w:rsidR="008700CB" w14:paraId="4BED96FA" w14:textId="77777777">
        <w:trPr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502CA783" w14:textId="77777777" w:rsidR="008700CB" w:rsidRDefault="002C60FC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>ОГРН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5C232920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  <w:tr w:rsidR="008700CB" w14:paraId="40DB39C9" w14:textId="77777777">
        <w:trPr>
          <w:jc w:val="center"/>
        </w:trPr>
        <w:tc>
          <w:tcPr>
            <w:tcW w:w="3389" w:type="dxa"/>
            <w:shd w:val="clear" w:color="auto" w:fill="auto"/>
            <w:vAlign w:val="center"/>
          </w:tcPr>
          <w:p w14:paraId="74C5D34D" w14:textId="77777777" w:rsidR="008700CB" w:rsidRDefault="002C60FC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eastAsia="ru-RU"/>
              </w:rPr>
              <w:t>ОКПО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6448330C" w14:textId="77777777" w:rsidR="008700CB" w:rsidRDefault="008700CB">
            <w:pPr>
              <w:suppressAutoHyphens w:val="0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</w:tbl>
    <w:p w14:paraId="3544B979" w14:textId="77777777" w:rsidR="008700CB" w:rsidRDefault="002C60FC">
      <w:pPr>
        <w:numPr>
          <w:ilvl w:val="0"/>
          <w:numId w:val="1"/>
        </w:numPr>
        <w:suppressAutoHyphens w:val="0"/>
        <w:spacing w:line="360" w:lineRule="auto"/>
        <w:jc w:val="both"/>
        <w:rPr>
          <w:rFonts w:cs="Times New Roman"/>
          <w:b/>
          <w:kern w:val="0"/>
          <w:lang w:eastAsia="de-DE"/>
        </w:rPr>
      </w:pPr>
      <w:r>
        <w:rPr>
          <w:rFonts w:cs="Times New Roman"/>
          <w:b/>
          <w:kern w:val="0"/>
          <w:lang w:eastAsia="de-DE"/>
        </w:rPr>
        <w:t>Сведения о сотрудниках</w:t>
      </w:r>
    </w:p>
    <w:p w14:paraId="288C2E8D" w14:textId="77777777" w:rsidR="008700CB" w:rsidRDefault="008700CB">
      <w:pPr>
        <w:suppressAutoHyphens w:val="0"/>
        <w:jc w:val="both"/>
        <w:rPr>
          <w:rFonts w:cs="Times New Roman"/>
          <w:b/>
          <w:kern w:val="0"/>
          <w:lang w:eastAsia="de-D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260"/>
        <w:gridCol w:w="3544"/>
      </w:tblGrid>
      <w:tr w:rsidR="000B69F3" w14:paraId="06B7078A" w14:textId="77777777" w:rsidTr="000B69F3">
        <w:trPr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7AA" w14:textId="77777777" w:rsidR="000B69F3" w:rsidRDefault="000B69F3">
            <w:pPr>
              <w:suppressAutoHyphens w:val="0"/>
              <w:spacing w:before="120" w:after="120"/>
              <w:jc w:val="both"/>
              <w:rPr>
                <w:rFonts w:cs="Times New Roman"/>
                <w:b/>
                <w:kern w:val="0"/>
                <w:lang w:eastAsia="en-US"/>
              </w:rPr>
            </w:pPr>
            <w:r>
              <w:rPr>
                <w:rFonts w:cs="Times New Roman"/>
                <w:b/>
                <w:kern w:val="0"/>
                <w:lang w:eastAsia="de-DE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054" w14:textId="77777777" w:rsidR="000B69F3" w:rsidRDefault="000B69F3">
            <w:pPr>
              <w:suppressAutoHyphens w:val="0"/>
              <w:spacing w:before="120" w:after="120"/>
              <w:jc w:val="both"/>
              <w:rPr>
                <w:rFonts w:cs="Times New Roman"/>
                <w:b/>
                <w:kern w:val="0"/>
                <w:lang w:eastAsia="en-US"/>
              </w:rPr>
            </w:pPr>
            <w:r>
              <w:rPr>
                <w:rFonts w:cs="Times New Roman"/>
                <w:b/>
                <w:kern w:val="0"/>
                <w:lang w:eastAsia="de-DE"/>
              </w:rPr>
              <w:t>ФИО специалиста, направленного на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981" w14:textId="6A7B25BD" w:rsidR="000B69F3" w:rsidRDefault="000B69F3">
            <w:pPr>
              <w:suppressAutoHyphens w:val="0"/>
              <w:spacing w:before="120" w:after="120"/>
              <w:jc w:val="both"/>
              <w:rPr>
                <w:rFonts w:cs="Times New Roman"/>
                <w:b/>
                <w:kern w:val="0"/>
                <w:lang w:eastAsia="de-DE"/>
              </w:rPr>
            </w:pPr>
            <w:r>
              <w:rPr>
                <w:rFonts w:cs="Times New Roman"/>
                <w:b/>
                <w:kern w:val="0"/>
                <w:lang w:eastAsia="de-DE"/>
              </w:rPr>
              <w:t xml:space="preserve">                         Должност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AAB" w14:textId="1163A465" w:rsidR="000B69F3" w:rsidRDefault="000B69F3">
            <w:pPr>
              <w:suppressAutoHyphens w:val="0"/>
              <w:spacing w:before="120" w:after="120"/>
              <w:ind w:right="317"/>
              <w:jc w:val="both"/>
              <w:rPr>
                <w:rFonts w:cs="Times New Roman"/>
                <w:b/>
                <w:kern w:val="0"/>
                <w:lang w:eastAsia="de-DE"/>
              </w:rPr>
            </w:pPr>
            <w:r>
              <w:rPr>
                <w:rFonts w:cs="Times New Roman"/>
                <w:b/>
                <w:kern w:val="0"/>
                <w:lang w:eastAsia="de-DE"/>
              </w:rPr>
              <w:t xml:space="preserve">Мобильный или рабочий телефон, </w:t>
            </w:r>
            <w:proofErr w:type="spellStart"/>
            <w:proofErr w:type="gramStart"/>
            <w:r>
              <w:rPr>
                <w:rFonts w:cs="Times New Roman"/>
                <w:b/>
                <w:kern w:val="0"/>
                <w:lang w:eastAsia="de-DE"/>
              </w:rPr>
              <w:t>эл.почта</w:t>
            </w:r>
            <w:proofErr w:type="spellEnd"/>
            <w:proofErr w:type="gramEnd"/>
            <w:r>
              <w:rPr>
                <w:rFonts w:cs="Times New Roman"/>
                <w:b/>
                <w:kern w:val="0"/>
                <w:lang w:eastAsia="de-DE"/>
              </w:rPr>
              <w:t xml:space="preserve"> </w:t>
            </w:r>
          </w:p>
        </w:tc>
      </w:tr>
      <w:tr w:rsidR="000B69F3" w14:paraId="000A2C1D" w14:textId="77777777" w:rsidTr="000B69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E73" w14:textId="77777777" w:rsidR="000B69F3" w:rsidRDefault="000B69F3">
            <w:pPr>
              <w:suppressAutoHyphens w:val="0"/>
              <w:spacing w:before="120" w:after="120"/>
              <w:jc w:val="both"/>
              <w:rPr>
                <w:rFonts w:cs="Times New Roman"/>
                <w:b/>
                <w:kern w:val="0"/>
                <w:lang w:eastAsia="en-US"/>
              </w:rPr>
            </w:pPr>
            <w:r>
              <w:rPr>
                <w:rFonts w:cs="Times New Roman"/>
                <w:b/>
                <w:kern w:val="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A6CA" w14:textId="77777777" w:rsidR="000B69F3" w:rsidRDefault="000B69F3">
            <w:pPr>
              <w:suppressAutoHyphens w:val="0"/>
              <w:spacing w:before="120" w:after="120"/>
              <w:jc w:val="both"/>
              <w:rPr>
                <w:rFonts w:cs="Times New Roman"/>
                <w:b/>
                <w:color w:val="FF0000"/>
                <w:kern w:val="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206" w14:textId="77777777" w:rsidR="000B69F3" w:rsidRDefault="000B69F3">
            <w:pPr>
              <w:suppressAutoHyphens w:val="0"/>
              <w:spacing w:before="120" w:after="120"/>
              <w:jc w:val="both"/>
              <w:rPr>
                <w:rFonts w:cs="Times New Roman"/>
                <w:b/>
                <w:kern w:val="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D51" w14:textId="77777777" w:rsidR="000B69F3" w:rsidRDefault="000B69F3">
            <w:pPr>
              <w:suppressAutoHyphens w:val="0"/>
              <w:spacing w:before="120" w:after="120"/>
              <w:jc w:val="both"/>
              <w:rPr>
                <w:rFonts w:cs="Times New Roman"/>
                <w:b/>
                <w:kern w:val="0"/>
                <w:lang w:eastAsia="en-US"/>
              </w:rPr>
            </w:pPr>
          </w:p>
        </w:tc>
      </w:tr>
      <w:tr w:rsidR="000B69F3" w14:paraId="55D275B5" w14:textId="77777777" w:rsidTr="000B69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64A" w14:textId="77777777" w:rsidR="000B69F3" w:rsidRDefault="000B69F3">
            <w:pPr>
              <w:suppressAutoHyphens w:val="0"/>
              <w:spacing w:before="120" w:after="120"/>
              <w:jc w:val="both"/>
              <w:rPr>
                <w:rFonts w:cs="Times New Roman"/>
                <w:b/>
                <w:kern w:val="0"/>
                <w:lang w:eastAsia="en-US"/>
              </w:rPr>
            </w:pPr>
            <w:r>
              <w:rPr>
                <w:rFonts w:cs="Times New Roman"/>
                <w:b/>
                <w:kern w:val="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FBD" w14:textId="77777777" w:rsidR="000B69F3" w:rsidRDefault="000B69F3">
            <w:pPr>
              <w:suppressAutoHyphens w:val="0"/>
              <w:spacing w:before="120" w:after="120"/>
              <w:jc w:val="both"/>
              <w:rPr>
                <w:rFonts w:cs="Times New Roman"/>
                <w:b/>
                <w:kern w:val="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861" w14:textId="77777777" w:rsidR="000B69F3" w:rsidRDefault="000B69F3">
            <w:pPr>
              <w:suppressAutoHyphens w:val="0"/>
              <w:spacing w:before="120" w:after="120"/>
              <w:jc w:val="both"/>
              <w:rPr>
                <w:rFonts w:cs="Times New Roman"/>
                <w:b/>
                <w:kern w:val="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CD7" w14:textId="77777777" w:rsidR="000B69F3" w:rsidRDefault="000B69F3">
            <w:pPr>
              <w:suppressAutoHyphens w:val="0"/>
              <w:spacing w:before="120" w:after="120"/>
              <w:jc w:val="both"/>
              <w:rPr>
                <w:rFonts w:cs="Times New Roman"/>
                <w:b/>
                <w:kern w:val="0"/>
                <w:lang w:eastAsia="en-US"/>
              </w:rPr>
            </w:pPr>
          </w:p>
        </w:tc>
      </w:tr>
    </w:tbl>
    <w:p w14:paraId="76268C52" w14:textId="77777777" w:rsidR="008700CB" w:rsidRDefault="008700CB">
      <w:pPr>
        <w:suppressAutoHyphens w:val="0"/>
        <w:spacing w:line="360" w:lineRule="auto"/>
        <w:jc w:val="both"/>
        <w:rPr>
          <w:rFonts w:cs="Times New Roman"/>
          <w:kern w:val="0"/>
          <w:lang w:eastAsia="de-DE"/>
        </w:rPr>
      </w:pPr>
    </w:p>
    <w:p w14:paraId="3FE2246B" w14:textId="77777777" w:rsidR="008700CB" w:rsidRDefault="002C60FC">
      <w:pPr>
        <w:suppressAutoHyphens w:val="0"/>
        <w:spacing w:line="360" w:lineRule="auto"/>
        <w:jc w:val="both"/>
        <w:rPr>
          <w:rFonts w:cs="Times New Roman"/>
          <w:kern w:val="0"/>
          <w:lang w:eastAsia="de-DE"/>
        </w:rPr>
      </w:pPr>
      <w:r>
        <w:rPr>
          <w:rFonts w:cs="Times New Roman"/>
          <w:kern w:val="0"/>
          <w:lang w:eastAsia="de-DE"/>
        </w:rPr>
        <w:t>Руководитель организации</w:t>
      </w:r>
      <w:r>
        <w:rPr>
          <w:rFonts w:cs="Times New Roman"/>
          <w:kern w:val="0"/>
          <w:lang w:eastAsia="de-DE"/>
        </w:rPr>
        <w:tab/>
        <w:t xml:space="preserve">    ______________________ /____________________/</w:t>
      </w:r>
    </w:p>
    <w:p w14:paraId="619BF5CF" w14:textId="77779D2A" w:rsidR="008700CB" w:rsidRDefault="002C60FC">
      <w:pPr>
        <w:suppressAutoHyphens w:val="0"/>
        <w:spacing w:line="360" w:lineRule="auto"/>
        <w:jc w:val="both"/>
        <w:rPr>
          <w:rFonts w:cs="Times New Roman"/>
          <w:kern w:val="0"/>
          <w:lang w:eastAsia="de-DE"/>
        </w:rPr>
      </w:pPr>
      <w:r>
        <w:rPr>
          <w:rFonts w:cs="Times New Roman"/>
          <w:kern w:val="0"/>
          <w:lang w:eastAsia="de-DE"/>
        </w:rPr>
        <w:tab/>
      </w:r>
      <w:r>
        <w:rPr>
          <w:rFonts w:cs="Times New Roman"/>
          <w:kern w:val="0"/>
          <w:lang w:eastAsia="de-DE"/>
        </w:rPr>
        <w:tab/>
      </w:r>
      <w:r>
        <w:rPr>
          <w:rFonts w:cs="Times New Roman"/>
          <w:kern w:val="0"/>
          <w:lang w:eastAsia="de-DE"/>
        </w:rPr>
        <w:tab/>
      </w:r>
      <w:r>
        <w:rPr>
          <w:rFonts w:cs="Times New Roman"/>
          <w:kern w:val="0"/>
          <w:lang w:eastAsia="de-DE"/>
        </w:rPr>
        <w:tab/>
      </w:r>
      <w:r>
        <w:rPr>
          <w:rFonts w:cs="Times New Roman"/>
          <w:kern w:val="0"/>
          <w:lang w:eastAsia="de-DE"/>
        </w:rPr>
        <w:tab/>
      </w:r>
      <w:r>
        <w:rPr>
          <w:rFonts w:cs="Times New Roman"/>
          <w:kern w:val="0"/>
          <w:lang w:eastAsia="de-DE"/>
        </w:rPr>
        <w:tab/>
      </w:r>
      <w:r>
        <w:rPr>
          <w:rFonts w:cs="Times New Roman"/>
          <w:kern w:val="0"/>
          <w:lang w:eastAsia="de-DE"/>
        </w:rPr>
        <w:tab/>
      </w:r>
      <w:r w:rsidR="00BB5E88">
        <w:rPr>
          <w:rFonts w:cs="Times New Roman"/>
          <w:kern w:val="0"/>
          <w:lang w:eastAsia="de-DE"/>
        </w:rPr>
        <w:t>МП</w:t>
      </w:r>
    </w:p>
    <w:sectPr w:rsidR="008700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E117" w14:textId="77777777" w:rsidR="00FE5D79" w:rsidRDefault="00FE5D79">
      <w:r>
        <w:separator/>
      </w:r>
    </w:p>
  </w:endnote>
  <w:endnote w:type="continuationSeparator" w:id="0">
    <w:p w14:paraId="52996D5A" w14:textId="77777777" w:rsidR="00FE5D79" w:rsidRDefault="00FE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E64B" w14:textId="77777777" w:rsidR="00FE5D79" w:rsidRDefault="00FE5D79">
      <w:r>
        <w:separator/>
      </w:r>
    </w:p>
  </w:footnote>
  <w:footnote w:type="continuationSeparator" w:id="0">
    <w:p w14:paraId="7104BCD0" w14:textId="77777777" w:rsidR="00FE5D79" w:rsidRDefault="00FE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43C90"/>
    <w:multiLevelType w:val="multilevel"/>
    <w:tmpl w:val="51543C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1A5"/>
    <w:rsid w:val="00002FA3"/>
    <w:rsid w:val="00051C8F"/>
    <w:rsid w:val="00053653"/>
    <w:rsid w:val="00060612"/>
    <w:rsid w:val="00062BC2"/>
    <w:rsid w:val="00071673"/>
    <w:rsid w:val="000B4EE4"/>
    <w:rsid w:val="000B69F3"/>
    <w:rsid w:val="000C4860"/>
    <w:rsid w:val="000C6AD8"/>
    <w:rsid w:val="000D2768"/>
    <w:rsid w:val="000F2F04"/>
    <w:rsid w:val="00102782"/>
    <w:rsid w:val="001222FA"/>
    <w:rsid w:val="00122DD0"/>
    <w:rsid w:val="00137DBB"/>
    <w:rsid w:val="00216C14"/>
    <w:rsid w:val="00283FCA"/>
    <w:rsid w:val="002927EC"/>
    <w:rsid w:val="002A64DA"/>
    <w:rsid w:val="002C60FC"/>
    <w:rsid w:val="00301D85"/>
    <w:rsid w:val="003424BF"/>
    <w:rsid w:val="003439E3"/>
    <w:rsid w:val="00356DC2"/>
    <w:rsid w:val="003B33E7"/>
    <w:rsid w:val="003C66C8"/>
    <w:rsid w:val="003D414C"/>
    <w:rsid w:val="003D711F"/>
    <w:rsid w:val="004313C7"/>
    <w:rsid w:val="004624F3"/>
    <w:rsid w:val="00494BEF"/>
    <w:rsid w:val="004A0610"/>
    <w:rsid w:val="004A1023"/>
    <w:rsid w:val="004A74DB"/>
    <w:rsid w:val="004B6690"/>
    <w:rsid w:val="004C0CFF"/>
    <w:rsid w:val="004C2957"/>
    <w:rsid w:val="004D35DB"/>
    <w:rsid w:val="00504D20"/>
    <w:rsid w:val="00537DB9"/>
    <w:rsid w:val="00555D4F"/>
    <w:rsid w:val="00561E1D"/>
    <w:rsid w:val="00570B9B"/>
    <w:rsid w:val="005A0E8A"/>
    <w:rsid w:val="005A2DF6"/>
    <w:rsid w:val="005B2693"/>
    <w:rsid w:val="005C233F"/>
    <w:rsid w:val="005D1051"/>
    <w:rsid w:val="006041E5"/>
    <w:rsid w:val="00614FFE"/>
    <w:rsid w:val="00627E75"/>
    <w:rsid w:val="00630DC6"/>
    <w:rsid w:val="006538C5"/>
    <w:rsid w:val="00662590"/>
    <w:rsid w:val="006722D8"/>
    <w:rsid w:val="006943DC"/>
    <w:rsid w:val="006B22BE"/>
    <w:rsid w:val="006B55FC"/>
    <w:rsid w:val="006E0AEE"/>
    <w:rsid w:val="006F5759"/>
    <w:rsid w:val="007023A2"/>
    <w:rsid w:val="007269CD"/>
    <w:rsid w:val="00733A93"/>
    <w:rsid w:val="00777677"/>
    <w:rsid w:val="00791C82"/>
    <w:rsid w:val="0079534E"/>
    <w:rsid w:val="007D4E2A"/>
    <w:rsid w:val="008001A5"/>
    <w:rsid w:val="008164C0"/>
    <w:rsid w:val="00820E88"/>
    <w:rsid w:val="00823D68"/>
    <w:rsid w:val="00834F41"/>
    <w:rsid w:val="008700CB"/>
    <w:rsid w:val="00870FAB"/>
    <w:rsid w:val="00872EED"/>
    <w:rsid w:val="008D7AF2"/>
    <w:rsid w:val="008E2DF2"/>
    <w:rsid w:val="008F7541"/>
    <w:rsid w:val="00903F20"/>
    <w:rsid w:val="00931E2C"/>
    <w:rsid w:val="00997A92"/>
    <w:rsid w:val="009C7EAB"/>
    <w:rsid w:val="00A10272"/>
    <w:rsid w:val="00A10F58"/>
    <w:rsid w:val="00A31BEF"/>
    <w:rsid w:val="00A4357B"/>
    <w:rsid w:val="00A71CAC"/>
    <w:rsid w:val="00A97862"/>
    <w:rsid w:val="00AE5B4B"/>
    <w:rsid w:val="00B267B1"/>
    <w:rsid w:val="00B30E07"/>
    <w:rsid w:val="00B83452"/>
    <w:rsid w:val="00B86B47"/>
    <w:rsid w:val="00BB1874"/>
    <w:rsid w:val="00BB5E88"/>
    <w:rsid w:val="00BC368A"/>
    <w:rsid w:val="00C13860"/>
    <w:rsid w:val="00C72726"/>
    <w:rsid w:val="00C8306F"/>
    <w:rsid w:val="00CD6CB7"/>
    <w:rsid w:val="00CF3B61"/>
    <w:rsid w:val="00CF5C73"/>
    <w:rsid w:val="00D233D1"/>
    <w:rsid w:val="00DA0B97"/>
    <w:rsid w:val="00DC0793"/>
    <w:rsid w:val="00DC6370"/>
    <w:rsid w:val="00DF6755"/>
    <w:rsid w:val="00E0531B"/>
    <w:rsid w:val="00E2695B"/>
    <w:rsid w:val="00E3699F"/>
    <w:rsid w:val="00E40111"/>
    <w:rsid w:val="00E505AA"/>
    <w:rsid w:val="00E84B14"/>
    <w:rsid w:val="00EA7EEE"/>
    <w:rsid w:val="00ED7D7E"/>
    <w:rsid w:val="00EE7A20"/>
    <w:rsid w:val="00EF392F"/>
    <w:rsid w:val="00EF4472"/>
    <w:rsid w:val="00F069E1"/>
    <w:rsid w:val="00F20CEA"/>
    <w:rsid w:val="00F2266A"/>
    <w:rsid w:val="00F23D10"/>
    <w:rsid w:val="00F62354"/>
    <w:rsid w:val="00F7210C"/>
    <w:rsid w:val="00F727F2"/>
    <w:rsid w:val="00FA79B5"/>
    <w:rsid w:val="00FA7F52"/>
    <w:rsid w:val="00FD49C2"/>
    <w:rsid w:val="00FE5D79"/>
    <w:rsid w:val="4C9D3F9C"/>
    <w:rsid w:val="71E9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E7E9"/>
  <w15:docId w15:val="{51A0CB04-AFA9-4DA7-BA52-39BD8AAE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Emphasis"/>
    <w:qFormat/>
    <w:rPr>
      <w:i/>
      <w:iCs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converted-space">
    <w:name w:val="apple-converted-space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2830E7-95C8-4A7D-A84E-506C90A64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ьский ЦСМ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Татьяна Васильевна</cp:lastModifiedBy>
  <cp:revision>11</cp:revision>
  <cp:lastPrinted>2021-07-21T11:14:00Z</cp:lastPrinted>
  <dcterms:created xsi:type="dcterms:W3CDTF">2021-03-09T06:30:00Z</dcterms:created>
  <dcterms:modified xsi:type="dcterms:W3CDTF">2022-03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